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7FC1" w14:textId="77777777" w:rsidR="004A16AE" w:rsidRDefault="004A16AE" w:rsidP="004A16AE">
      <w:pPr>
        <w:jc w:val="both"/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43BD7" w:rsidRPr="00F44379" w14:paraId="4D7E24A7" w14:textId="77777777" w:rsidTr="00BD06D3">
        <w:tc>
          <w:tcPr>
            <w:tcW w:w="8290" w:type="dxa"/>
          </w:tcPr>
          <w:p w14:paraId="34520C52" w14:textId="77777777" w:rsidR="00943BD7" w:rsidRDefault="00943BD7" w:rsidP="00B66B31">
            <w:pPr>
              <w:rPr>
                <w:rFonts w:ascii="Arial" w:hAnsi="Arial" w:cs="Arial"/>
              </w:rPr>
            </w:pPr>
          </w:p>
          <w:p w14:paraId="4AAF6D58" w14:textId="2B347CF8" w:rsidR="00943BD7" w:rsidRPr="00352933" w:rsidRDefault="00D71155" w:rsidP="00B66B31">
            <w:pPr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2 a 5 anos</w:t>
            </w:r>
          </w:p>
          <w:p w14:paraId="4702B4B7" w14:textId="77777777" w:rsidR="00943BD7" w:rsidRDefault="00943BD7" w:rsidP="00B66B31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14:paraId="4DDBB1F6" w14:textId="4D98FCC0" w:rsidR="00943BD7" w:rsidRPr="007E6C5E" w:rsidRDefault="00AA1847" w:rsidP="00B66B31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lang w:eastAsia="pt-BR"/>
              </w:rPr>
              <w:t>Cadê o bebê que estava aqui?</w:t>
            </w:r>
          </w:p>
          <w:p w14:paraId="00471046" w14:textId="34F90C1A" w:rsidR="00943BD7" w:rsidRDefault="00AA1847" w:rsidP="00B66B31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 xml:space="preserve">Nós sabemos que o tempo passa muito rápido. Seu bebê cresceu e agora já anda, fala e mostra sua personalidade. </w:t>
            </w:r>
            <w:r w:rsidR="002D16B5">
              <w:rPr>
                <w:rFonts w:ascii="Arial" w:eastAsia="Times New Roman" w:hAnsi="Arial" w:cs="Arial"/>
                <w:color w:val="222222"/>
                <w:lang w:eastAsia="pt-BR"/>
              </w:rPr>
              <w:t>N</w:t>
            </w:r>
            <w:r w:rsidR="00F44379">
              <w:rPr>
                <w:rFonts w:ascii="Arial" w:eastAsia="Times New Roman" w:hAnsi="Arial" w:cs="Arial"/>
                <w:color w:val="222222"/>
                <w:lang w:eastAsia="pt-BR"/>
              </w:rPr>
              <w:t xml:space="preserve">esse período, </w:t>
            </w:r>
            <w:r w:rsidR="002D16B5">
              <w:rPr>
                <w:rFonts w:ascii="Arial" w:eastAsia="Times New Roman" w:hAnsi="Arial" w:cs="Arial"/>
                <w:color w:val="222222"/>
                <w:lang w:eastAsia="pt-BR"/>
              </w:rPr>
              <w:t xml:space="preserve">o seu </w:t>
            </w:r>
            <w:r w:rsidR="00F44379">
              <w:rPr>
                <w:rFonts w:ascii="Arial" w:eastAsia="Times New Roman" w:hAnsi="Arial" w:cs="Arial"/>
                <w:color w:val="222222"/>
                <w:lang w:eastAsia="pt-BR"/>
              </w:rPr>
              <w:t xml:space="preserve">filho cresce de maneira acelerada </w:t>
            </w:r>
            <w:r w:rsidR="002D16B5">
              <w:rPr>
                <w:rFonts w:ascii="Arial" w:eastAsia="Times New Roman" w:hAnsi="Arial" w:cs="Arial"/>
                <w:color w:val="222222"/>
                <w:lang w:eastAsia="pt-BR"/>
              </w:rPr>
              <w:t>e</w:t>
            </w:r>
            <w:r w:rsidR="00F44379">
              <w:rPr>
                <w:rFonts w:ascii="Arial" w:eastAsia="Times New Roman" w:hAnsi="Arial" w:cs="Arial"/>
                <w:color w:val="222222"/>
                <w:lang w:eastAsia="pt-BR"/>
              </w:rPr>
              <w:t>, por isso,</w:t>
            </w:r>
            <w:r w:rsidR="002D16B5">
              <w:rPr>
                <w:rFonts w:ascii="Arial" w:eastAsia="Times New Roman" w:hAnsi="Arial" w:cs="Arial"/>
                <w:color w:val="222222"/>
                <w:lang w:eastAsia="pt-BR"/>
              </w:rPr>
              <w:t xml:space="preserve"> precisa de uma nutrição adequada. O consumo correto de nutrientes ajuda no desenvolvimento cerebral, cognitivo e até social. </w:t>
            </w:r>
          </w:p>
          <w:p w14:paraId="4148021B" w14:textId="77777777" w:rsidR="00943BD7" w:rsidRDefault="00943BD7" w:rsidP="00B66B31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14:paraId="028593E4" w14:textId="2BAED396" w:rsidR="00943BD7" w:rsidRPr="00CE42CB" w:rsidRDefault="00AA1847" w:rsidP="00B66B31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pt-BR"/>
              </w:rPr>
              <w:t>Tchau, fralda!</w:t>
            </w:r>
            <w:r w:rsidR="002D16B5">
              <w:rPr>
                <w:rFonts w:ascii="Arial" w:eastAsia="Times New Roman" w:hAnsi="Arial" w:cs="Arial"/>
                <w:b/>
                <w:color w:val="222222"/>
                <w:lang w:eastAsia="pt-BR"/>
              </w:rPr>
              <w:t xml:space="preserve"> Olá, leitura!</w:t>
            </w:r>
          </w:p>
          <w:p w14:paraId="639388C1" w14:textId="77777777" w:rsidR="00554C06" w:rsidRDefault="002D16B5" w:rsidP="00B66B31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Se</w:t>
            </w:r>
            <w:r w:rsidR="00554C06">
              <w:rPr>
                <w:rFonts w:ascii="Arial" w:eastAsia="Times New Roman" w:hAnsi="Arial" w:cs="Arial"/>
                <w:color w:val="222222"/>
                <w:lang w:eastAsia="pt-BR"/>
              </w:rPr>
              <w:t xml:space="preserve"> seu filho ainda usa fraldas, t</w:t>
            </w:r>
            <w:r>
              <w:rPr>
                <w:rFonts w:ascii="Arial" w:eastAsia="Times New Roman" w:hAnsi="Arial" w:cs="Arial"/>
                <w:color w:val="222222"/>
                <w:lang w:eastAsia="pt-BR"/>
              </w:rPr>
              <w:t xml:space="preserve">udo bem! Cada criança tem seu tempo e o desfralde precisa ocorrer de maneira natural, para que não seja </w:t>
            </w:r>
            <w:r w:rsidR="00F44379">
              <w:rPr>
                <w:rFonts w:ascii="Arial" w:eastAsia="Times New Roman" w:hAnsi="Arial" w:cs="Arial"/>
                <w:color w:val="222222"/>
                <w:lang w:eastAsia="pt-BR"/>
              </w:rPr>
              <w:t>traumático. A</w:t>
            </w:r>
            <w:r>
              <w:rPr>
                <w:rFonts w:ascii="Arial" w:eastAsia="Times New Roman" w:hAnsi="Arial" w:cs="Arial"/>
                <w:color w:val="222222"/>
                <w:lang w:eastAsia="pt-BR"/>
              </w:rPr>
              <w:t>os poucos</w:t>
            </w:r>
            <w:r w:rsidR="00F44379">
              <w:rPr>
                <w:rFonts w:ascii="Arial" w:eastAsia="Times New Roman" w:hAnsi="Arial" w:cs="Arial"/>
                <w:color w:val="2222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222222"/>
                <w:lang w:eastAsia="pt-BR"/>
              </w:rPr>
              <w:t xml:space="preserve"> seu bebê se tornará uma crianç</w:t>
            </w:r>
            <w:r w:rsidR="00076841">
              <w:rPr>
                <w:rFonts w:ascii="Arial" w:eastAsia="Times New Roman" w:hAnsi="Arial" w:cs="Arial"/>
                <w:color w:val="222222"/>
                <w:lang w:eastAsia="pt-BR"/>
              </w:rPr>
              <w:t xml:space="preserve">a cada </w:t>
            </w:r>
            <w:r w:rsidR="00F44379">
              <w:rPr>
                <w:rFonts w:ascii="Arial" w:eastAsia="Times New Roman" w:hAnsi="Arial" w:cs="Arial"/>
                <w:color w:val="222222"/>
                <w:lang w:eastAsia="pt-BR"/>
              </w:rPr>
              <w:t>dia</w:t>
            </w:r>
            <w:r w:rsidR="007625B8">
              <w:rPr>
                <w:rFonts w:ascii="Arial" w:eastAsia="Times New Roman" w:hAnsi="Arial" w:cs="Arial"/>
                <w:color w:val="222222"/>
                <w:lang w:eastAsia="pt-BR"/>
              </w:rPr>
              <w:t xml:space="preserve"> mais independente. </w:t>
            </w:r>
          </w:p>
          <w:p w14:paraId="42159611" w14:textId="77777777" w:rsidR="00554C06" w:rsidRDefault="00554C06" w:rsidP="00B66B31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14:paraId="598737AA" w14:textId="1055535D" w:rsidR="00943BD7" w:rsidRDefault="00554C06" w:rsidP="00B66B31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É legal perceber que, a</w:t>
            </w:r>
            <w:r w:rsidR="00F44379">
              <w:rPr>
                <w:rFonts w:ascii="Arial" w:eastAsia="Times New Roman" w:hAnsi="Arial" w:cs="Arial"/>
                <w:color w:val="222222"/>
                <w:lang w:eastAsia="pt-BR"/>
              </w:rPr>
              <w:t xml:space="preserve"> partir dessa idade, seu filho já é capaz de identificar </w:t>
            </w:r>
            <w:r>
              <w:rPr>
                <w:rFonts w:ascii="Arial" w:eastAsia="Times New Roman" w:hAnsi="Arial" w:cs="Arial"/>
                <w:color w:val="222222"/>
                <w:lang w:eastAsia="pt-BR"/>
              </w:rPr>
              <w:t>letras e sílabas. L</w:t>
            </w:r>
            <w:r w:rsidR="007625B8">
              <w:rPr>
                <w:rFonts w:ascii="Arial" w:eastAsia="Times New Roman" w:hAnsi="Arial" w:cs="Arial"/>
                <w:color w:val="222222"/>
                <w:lang w:eastAsia="pt-BR"/>
              </w:rPr>
              <w:t xml:space="preserve">ogo </w:t>
            </w:r>
            <w:proofErr w:type="spellStart"/>
            <w:r w:rsidR="007625B8">
              <w:rPr>
                <w:rFonts w:ascii="Arial" w:eastAsia="Times New Roman" w:hAnsi="Arial" w:cs="Arial"/>
                <w:color w:val="222222"/>
                <w:lang w:eastAsia="pt-BR"/>
              </w:rPr>
              <w:t>logo</w:t>
            </w:r>
            <w:proofErr w:type="spellEnd"/>
            <w:r w:rsidR="007625B8">
              <w:rPr>
                <w:rFonts w:ascii="Arial" w:eastAsia="Times New Roman" w:hAnsi="Arial" w:cs="Arial"/>
                <w:color w:val="2222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222222"/>
                <w:lang w:eastAsia="pt-BR"/>
              </w:rPr>
              <w:t xml:space="preserve">ele </w:t>
            </w:r>
            <w:r w:rsidR="007625B8">
              <w:rPr>
                <w:rFonts w:ascii="Arial" w:eastAsia="Times New Roman" w:hAnsi="Arial" w:cs="Arial"/>
                <w:color w:val="222222"/>
                <w:lang w:eastAsia="pt-BR"/>
              </w:rPr>
              <w:t>vai começar a ler! Mas</w:t>
            </w:r>
            <w:r w:rsidR="00F44379">
              <w:rPr>
                <w:rFonts w:ascii="Arial" w:eastAsia="Times New Roman" w:hAnsi="Arial" w:cs="Arial"/>
                <w:color w:val="222222"/>
                <w:lang w:eastAsia="pt-BR"/>
              </w:rPr>
              <w:t>,</w:t>
            </w:r>
            <w:r w:rsidR="007625B8">
              <w:rPr>
                <w:rFonts w:ascii="Arial" w:eastAsia="Times New Roman" w:hAnsi="Arial" w:cs="Arial"/>
                <w:color w:val="222222"/>
                <w:lang w:eastAsia="pt-BR"/>
              </w:rPr>
              <w:t xml:space="preserve"> sem pressa: cada criança se desenvolve de uma maneira diferente</w:t>
            </w:r>
            <w:r w:rsidR="00F44379">
              <w:rPr>
                <w:rFonts w:ascii="Arial" w:eastAsia="Times New Roman" w:hAnsi="Arial" w:cs="Arial"/>
                <w:color w:val="222222"/>
                <w:lang w:eastAsia="pt-BR"/>
              </w:rPr>
              <w:t>, no seu ritmo</w:t>
            </w:r>
            <w:r w:rsidR="007625B8">
              <w:rPr>
                <w:rFonts w:ascii="Arial" w:eastAsia="Times New Roman" w:hAnsi="Arial" w:cs="Arial"/>
                <w:color w:val="2222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222222"/>
                <w:lang w:eastAsia="pt-BR"/>
              </w:rPr>
              <w:t xml:space="preserve"> Você pode incentivá-lo lendo historinhas para ele. Além de fortalecer seu vínculo afetivo com a criança, a leitura ajuda a construir o vocabulário </w:t>
            </w:r>
            <w:r w:rsidR="00230BE0">
              <w:rPr>
                <w:rFonts w:ascii="Arial" w:eastAsia="Times New Roman" w:hAnsi="Arial" w:cs="Arial"/>
                <w:color w:val="222222"/>
                <w:lang w:eastAsia="pt-BR"/>
              </w:rPr>
              <w:t>dela</w:t>
            </w:r>
            <w:r>
              <w:rPr>
                <w:rFonts w:ascii="Arial" w:eastAsia="Times New Roman" w:hAnsi="Arial" w:cs="Arial"/>
                <w:color w:val="222222"/>
                <w:lang w:eastAsia="pt-BR"/>
              </w:rPr>
              <w:t xml:space="preserve"> e estimula a criatividade.</w:t>
            </w:r>
            <w:bookmarkStart w:id="0" w:name="_GoBack"/>
            <w:bookmarkEnd w:id="0"/>
          </w:p>
          <w:p w14:paraId="336F6A8C" w14:textId="77777777" w:rsidR="00943BD7" w:rsidRDefault="00943BD7" w:rsidP="00B66B31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14:paraId="54575C04" w14:textId="5556545B" w:rsidR="00943BD7" w:rsidRPr="00352933" w:rsidRDefault="007625B8" w:rsidP="00B66B31">
            <w:pPr>
              <w:shd w:val="clear" w:color="auto" w:fill="FFFFFF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Seu filho já deixou as fraldas? Conte para nós como foi o desfralde!</w:t>
            </w:r>
          </w:p>
          <w:p w14:paraId="3671F985" w14:textId="77777777" w:rsidR="00943BD7" w:rsidRPr="00352933" w:rsidRDefault="00943BD7" w:rsidP="00B66B31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7B51037D" w14:textId="77777777" w:rsidR="00943BD7" w:rsidRPr="00F44379" w:rsidRDefault="00943BD7" w:rsidP="00943BD7">
      <w:pPr>
        <w:rPr>
          <w:rFonts w:ascii="Arial" w:hAnsi="Arial" w:cs="Arial"/>
          <w:lang w:val="pt-BR"/>
        </w:rPr>
      </w:pPr>
    </w:p>
    <w:p w14:paraId="29F80CB6" w14:textId="0939CD99" w:rsidR="007724FB" w:rsidRPr="00F44379" w:rsidRDefault="007724FB" w:rsidP="007724FB">
      <w:pPr>
        <w:rPr>
          <w:rFonts w:ascii="Arial" w:hAnsi="Arial" w:cs="Arial"/>
          <w:lang w:val="pt-BR"/>
        </w:rPr>
      </w:pPr>
      <w:r w:rsidRPr="00F44379">
        <w:rPr>
          <w:rFonts w:ascii="Arial" w:hAnsi="Arial" w:cs="Arial"/>
          <w:lang w:val="pt-BR"/>
        </w:rPr>
        <w:t>DESLOGADO</w:t>
      </w:r>
    </w:p>
    <w:p w14:paraId="2C0C59B7" w14:textId="77777777" w:rsidR="007724FB" w:rsidRPr="007724FB" w:rsidRDefault="007724FB" w:rsidP="007724FB">
      <w:pPr>
        <w:rPr>
          <w:rFonts w:ascii="Arial" w:hAnsi="Arial" w:cs="Arial"/>
          <w:sz w:val="20"/>
          <w:u w:val="single"/>
          <w:lang w:val="pt-BR"/>
        </w:rPr>
      </w:pPr>
      <w:r w:rsidRPr="007724FB">
        <w:rPr>
          <w:rFonts w:ascii="Arial" w:hAnsi="Arial" w:cs="Arial"/>
          <w:sz w:val="20"/>
          <w:u w:val="single"/>
          <w:lang w:val="pt-BR"/>
        </w:rPr>
        <w:t>2 a 5 anos</w:t>
      </w:r>
    </w:p>
    <w:p w14:paraId="70DA92C6" w14:textId="77777777" w:rsidR="007724FB" w:rsidRPr="007724FB" w:rsidRDefault="007724FB" w:rsidP="007724FB">
      <w:pPr>
        <w:shd w:val="clear" w:color="auto" w:fill="FFFFFF"/>
        <w:rPr>
          <w:rFonts w:ascii="Arial" w:eastAsia="Times New Roman" w:hAnsi="Arial" w:cs="Arial"/>
          <w:color w:val="222222"/>
          <w:lang w:val="pt-BR" w:eastAsia="pt-BR"/>
        </w:rPr>
      </w:pPr>
    </w:p>
    <w:p w14:paraId="0C3DB935" w14:textId="7D6537E2" w:rsidR="007724FB" w:rsidRPr="007724FB" w:rsidRDefault="007724FB" w:rsidP="007724FB">
      <w:pPr>
        <w:shd w:val="clear" w:color="auto" w:fill="FFFFFF"/>
        <w:rPr>
          <w:rFonts w:ascii="Arial" w:eastAsia="Times New Roman" w:hAnsi="Arial" w:cs="Arial"/>
          <w:b/>
          <w:color w:val="222222"/>
          <w:lang w:val="pt-BR" w:eastAsia="pt-BR"/>
        </w:rPr>
      </w:pPr>
      <w:r>
        <w:rPr>
          <w:rFonts w:ascii="Arial" w:eastAsia="Times New Roman" w:hAnsi="Arial" w:cs="Arial"/>
          <w:b/>
          <w:color w:val="222222"/>
          <w:lang w:val="pt-BR" w:eastAsia="pt-BR"/>
        </w:rPr>
        <w:t>Era um bebê, agora é uma criança!</w:t>
      </w:r>
    </w:p>
    <w:p w14:paraId="39EA56F0" w14:textId="6BE99110" w:rsidR="007724FB" w:rsidRDefault="007724FB" w:rsidP="007724FB">
      <w:pPr>
        <w:shd w:val="clear" w:color="auto" w:fill="FFFFFF"/>
        <w:rPr>
          <w:rFonts w:ascii="Arial" w:eastAsia="Times New Roman" w:hAnsi="Arial" w:cs="Arial"/>
          <w:color w:val="222222"/>
          <w:lang w:val="pt-BR" w:eastAsia="pt-BR"/>
        </w:rPr>
      </w:pPr>
      <w:r w:rsidRPr="007724FB">
        <w:rPr>
          <w:rFonts w:ascii="Arial" w:eastAsia="Times New Roman" w:hAnsi="Arial" w:cs="Arial"/>
          <w:color w:val="222222"/>
          <w:lang w:val="pt-BR" w:eastAsia="pt-BR"/>
        </w:rPr>
        <w:t xml:space="preserve">Nós sabemos que o tempo passa muito rápido. Seu bebê cresceu e agora já anda, fala e mostra sua personalidade. </w:t>
      </w:r>
      <w:r w:rsidR="00F44379">
        <w:rPr>
          <w:rFonts w:ascii="Arial" w:eastAsia="Times New Roman" w:hAnsi="Arial" w:cs="Arial"/>
          <w:color w:val="222222"/>
          <w:lang w:val="pt-BR" w:eastAsia="pt-BR"/>
        </w:rPr>
        <w:t xml:space="preserve">Nesse período, dos 2 aos 5 anos de idade, </w:t>
      </w:r>
      <w:r>
        <w:rPr>
          <w:rFonts w:ascii="Arial" w:eastAsia="Times New Roman" w:hAnsi="Arial" w:cs="Arial"/>
          <w:color w:val="222222"/>
          <w:lang w:val="pt-BR" w:eastAsia="pt-BR"/>
        </w:rPr>
        <w:t xml:space="preserve">a criança </w:t>
      </w:r>
      <w:r w:rsidR="00F44379">
        <w:rPr>
          <w:rFonts w:ascii="Arial" w:eastAsia="Times New Roman" w:hAnsi="Arial" w:cs="Arial"/>
          <w:color w:val="222222"/>
          <w:lang w:val="pt-BR" w:eastAsia="pt-BR"/>
        </w:rPr>
        <w:t xml:space="preserve">vai </w:t>
      </w:r>
      <w:r>
        <w:rPr>
          <w:rFonts w:ascii="Arial" w:eastAsia="Times New Roman" w:hAnsi="Arial" w:cs="Arial"/>
          <w:color w:val="222222"/>
          <w:lang w:val="pt-BR" w:eastAsia="pt-BR"/>
        </w:rPr>
        <w:t>desenvolve</w:t>
      </w:r>
      <w:r w:rsidR="00F44379">
        <w:rPr>
          <w:rFonts w:ascii="Arial" w:eastAsia="Times New Roman" w:hAnsi="Arial" w:cs="Arial"/>
          <w:color w:val="222222"/>
          <w:lang w:val="pt-BR" w:eastAsia="pt-BR"/>
        </w:rPr>
        <w:t>r</w:t>
      </w:r>
      <w:r>
        <w:rPr>
          <w:rFonts w:ascii="Arial" w:eastAsia="Times New Roman" w:hAnsi="Arial" w:cs="Arial"/>
          <w:color w:val="222222"/>
          <w:lang w:val="pt-BR" w:eastAsia="pt-BR"/>
        </w:rPr>
        <w:t xml:space="preserve"> ainda mais sua coordenação motora, sua percepção do mundo e suas habilidades cognitivas.</w:t>
      </w:r>
      <w:r w:rsidR="00F44379">
        <w:rPr>
          <w:rFonts w:ascii="Arial" w:eastAsia="Times New Roman" w:hAnsi="Arial" w:cs="Arial"/>
          <w:color w:val="222222"/>
          <w:lang w:val="pt-BR" w:eastAsia="pt-BR"/>
        </w:rPr>
        <w:t xml:space="preserve"> Uma alimentação adequada pode fazer toda a diferença nessa fase de muitas descobertas e aprendizados.</w:t>
      </w:r>
    </w:p>
    <w:p w14:paraId="402D916F" w14:textId="77777777" w:rsidR="007724FB" w:rsidRDefault="007724FB" w:rsidP="007724FB">
      <w:pPr>
        <w:shd w:val="clear" w:color="auto" w:fill="FFFFFF"/>
        <w:rPr>
          <w:rFonts w:ascii="Arial" w:eastAsia="Times New Roman" w:hAnsi="Arial" w:cs="Arial"/>
          <w:color w:val="222222"/>
          <w:lang w:val="pt-BR" w:eastAsia="pt-BR"/>
        </w:rPr>
      </w:pPr>
    </w:p>
    <w:p w14:paraId="0CD9B85D" w14:textId="5B02B203" w:rsidR="007724FB" w:rsidRPr="007724FB" w:rsidRDefault="00F44379" w:rsidP="007724FB">
      <w:pPr>
        <w:shd w:val="clear" w:color="auto" w:fill="FFFFFF"/>
        <w:rPr>
          <w:rFonts w:ascii="Arial" w:eastAsia="Times New Roman" w:hAnsi="Arial" w:cs="Arial"/>
          <w:color w:val="222222"/>
          <w:lang w:val="pt-BR" w:eastAsia="pt-BR"/>
        </w:rPr>
      </w:pPr>
      <w:r>
        <w:rPr>
          <w:rFonts w:ascii="Arial" w:eastAsia="Times New Roman" w:hAnsi="Arial" w:cs="Arial"/>
          <w:color w:val="222222"/>
          <w:lang w:val="pt-BR" w:eastAsia="pt-BR"/>
        </w:rPr>
        <w:t>Aqui, você pode entenda melhor o que acontece com a criança nesse momento e como você pode ajudar no seu desenvolvimento.</w:t>
      </w:r>
    </w:p>
    <w:p w14:paraId="4D1CCF30" w14:textId="77777777" w:rsidR="007724FB" w:rsidRPr="007724FB" w:rsidRDefault="007724FB" w:rsidP="00943BD7">
      <w:pPr>
        <w:rPr>
          <w:rFonts w:ascii="Arial" w:hAnsi="Arial" w:cs="Arial"/>
          <w:lang w:val="pt-BR"/>
        </w:rPr>
      </w:pPr>
    </w:p>
    <w:sectPr w:rsidR="007724FB" w:rsidRPr="007724FB" w:rsidSect="00DC4FB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1BD68" w14:textId="77777777" w:rsidR="002D79B3" w:rsidRDefault="002D79B3" w:rsidP="00F4014F">
      <w:r>
        <w:separator/>
      </w:r>
    </w:p>
  </w:endnote>
  <w:endnote w:type="continuationSeparator" w:id="0">
    <w:p w14:paraId="41AACE52" w14:textId="77777777" w:rsidR="002D79B3" w:rsidRDefault="002D79B3" w:rsidP="00F4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8395D" w14:textId="77777777" w:rsidR="002D16B5" w:rsidRPr="00F44379" w:rsidRDefault="002D16B5" w:rsidP="00F4014F">
    <w:pPr>
      <w:pStyle w:val="Rodap"/>
      <w:jc w:val="both"/>
      <w:rPr>
        <w:lang w:val="pt-BR"/>
      </w:rPr>
    </w:pPr>
    <w:r w:rsidRPr="00F44379">
      <w:rPr>
        <w:lang w:val="pt-BR"/>
      </w:rPr>
      <w:t>_____________________________________________________________________________________________</w:t>
    </w:r>
  </w:p>
  <w:p w14:paraId="2CBD928E" w14:textId="77777777" w:rsidR="002D16B5" w:rsidRPr="00A23319" w:rsidRDefault="002D16B5" w:rsidP="00A23319">
    <w:pPr>
      <w:pStyle w:val="Rodap"/>
      <w:jc w:val="both"/>
      <w:rPr>
        <w:color w:val="808080" w:themeColor="background1" w:themeShade="80"/>
        <w:sz w:val="18"/>
        <w:szCs w:val="18"/>
      </w:rPr>
    </w:pPr>
    <w:r w:rsidRPr="00B66B31">
      <w:rPr>
        <w:color w:val="808080" w:themeColor="background1" w:themeShade="80"/>
        <w:sz w:val="18"/>
        <w:szCs w:val="18"/>
        <w:lang w:val="pt-BR"/>
      </w:rPr>
      <w:t xml:space="preserve">Idealista PP Propaganda e Participação S/A    –    CNPJ: 15.300.894/0001-02    -   Rua Viradouro, 63  Conjunto 142 – 14º andar - Cep. 04538-110 – Itaim Bibi  - São Paulo – SP – Tel. </w:t>
    </w:r>
    <w:r w:rsidRPr="00A23319">
      <w:rPr>
        <w:color w:val="808080" w:themeColor="background1" w:themeShade="80"/>
        <w:sz w:val="18"/>
        <w:szCs w:val="18"/>
      </w:rPr>
      <w:t>(011) 3167-700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F9A9E" w14:textId="77777777" w:rsidR="002D79B3" w:rsidRDefault="002D79B3" w:rsidP="00F4014F">
      <w:r>
        <w:separator/>
      </w:r>
    </w:p>
  </w:footnote>
  <w:footnote w:type="continuationSeparator" w:id="0">
    <w:p w14:paraId="1E41164A" w14:textId="77777777" w:rsidR="002D79B3" w:rsidRDefault="002D79B3" w:rsidP="00F40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6687" w14:textId="77777777" w:rsidR="002D16B5" w:rsidRDefault="002D16B5" w:rsidP="00F401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A3F748C" wp14:editId="6F6727AD">
          <wp:extent cx="1412942" cy="800100"/>
          <wp:effectExtent l="0" t="0" r="0" b="0"/>
          <wp:docPr id="2" name="Imagem 2" descr="Data:Users:gustavo:Desktop:Idealista:Idealista:Outros:Logo ideali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Users:gustavo:Desktop:Idealista:Idealista:Outros:Logo idealis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699" cy="79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C06EE"/>
    <w:multiLevelType w:val="multilevel"/>
    <w:tmpl w:val="2BA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11"/>
    <w:rsid w:val="00036920"/>
    <w:rsid w:val="00056A56"/>
    <w:rsid w:val="00076841"/>
    <w:rsid w:val="000830C4"/>
    <w:rsid w:val="000B4B68"/>
    <w:rsid w:val="001023B0"/>
    <w:rsid w:val="0011796E"/>
    <w:rsid w:val="001970E1"/>
    <w:rsid w:val="00211494"/>
    <w:rsid w:val="00230BE0"/>
    <w:rsid w:val="00235A17"/>
    <w:rsid w:val="002D16B5"/>
    <w:rsid w:val="002D79B3"/>
    <w:rsid w:val="00310BD7"/>
    <w:rsid w:val="003356FE"/>
    <w:rsid w:val="003875F4"/>
    <w:rsid w:val="003C14FC"/>
    <w:rsid w:val="00405C92"/>
    <w:rsid w:val="00440695"/>
    <w:rsid w:val="00466828"/>
    <w:rsid w:val="004A16AE"/>
    <w:rsid w:val="005127F2"/>
    <w:rsid w:val="00537A3E"/>
    <w:rsid w:val="00546B61"/>
    <w:rsid w:val="00554C06"/>
    <w:rsid w:val="005A453F"/>
    <w:rsid w:val="005A5B71"/>
    <w:rsid w:val="005C13BF"/>
    <w:rsid w:val="006131E1"/>
    <w:rsid w:val="00625CBE"/>
    <w:rsid w:val="006814FB"/>
    <w:rsid w:val="006850C3"/>
    <w:rsid w:val="00686BD1"/>
    <w:rsid w:val="00692E22"/>
    <w:rsid w:val="007152C9"/>
    <w:rsid w:val="00726350"/>
    <w:rsid w:val="00726B1B"/>
    <w:rsid w:val="007625B8"/>
    <w:rsid w:val="007724FB"/>
    <w:rsid w:val="007767A8"/>
    <w:rsid w:val="00880377"/>
    <w:rsid w:val="0088281F"/>
    <w:rsid w:val="00900355"/>
    <w:rsid w:val="00903CF8"/>
    <w:rsid w:val="009169C4"/>
    <w:rsid w:val="00943BD7"/>
    <w:rsid w:val="00943FC4"/>
    <w:rsid w:val="00996479"/>
    <w:rsid w:val="009A6931"/>
    <w:rsid w:val="009B727C"/>
    <w:rsid w:val="009E49A9"/>
    <w:rsid w:val="00A23319"/>
    <w:rsid w:val="00A368CE"/>
    <w:rsid w:val="00A4019E"/>
    <w:rsid w:val="00A57E46"/>
    <w:rsid w:val="00AA1847"/>
    <w:rsid w:val="00AB0D86"/>
    <w:rsid w:val="00AC04C2"/>
    <w:rsid w:val="00AC2500"/>
    <w:rsid w:val="00B66B31"/>
    <w:rsid w:val="00BD06D3"/>
    <w:rsid w:val="00C33B47"/>
    <w:rsid w:val="00CB4AB8"/>
    <w:rsid w:val="00CC683A"/>
    <w:rsid w:val="00D16215"/>
    <w:rsid w:val="00D71155"/>
    <w:rsid w:val="00D74A8A"/>
    <w:rsid w:val="00D8308E"/>
    <w:rsid w:val="00DC4FBA"/>
    <w:rsid w:val="00DD28BE"/>
    <w:rsid w:val="00DD603B"/>
    <w:rsid w:val="00DD62BF"/>
    <w:rsid w:val="00DF7A08"/>
    <w:rsid w:val="00E23326"/>
    <w:rsid w:val="00E27D9E"/>
    <w:rsid w:val="00E443C9"/>
    <w:rsid w:val="00E45CE6"/>
    <w:rsid w:val="00EE1C18"/>
    <w:rsid w:val="00EF7F11"/>
    <w:rsid w:val="00F30D68"/>
    <w:rsid w:val="00F314AD"/>
    <w:rsid w:val="00F3621E"/>
    <w:rsid w:val="00F4014F"/>
    <w:rsid w:val="00F44379"/>
    <w:rsid w:val="00F4675D"/>
    <w:rsid w:val="00F81AA0"/>
    <w:rsid w:val="00F81ACD"/>
    <w:rsid w:val="00FC1A0A"/>
    <w:rsid w:val="00FD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211AD"/>
  <w14:defaultImageDpi w14:val="300"/>
  <w15:docId w15:val="{C1C97832-3366-44D2-8179-D8A7F473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01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1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0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014F"/>
  </w:style>
  <w:style w:type="paragraph" w:styleId="Rodap">
    <w:name w:val="footer"/>
    <w:basedOn w:val="Normal"/>
    <w:link w:val="RodapChar"/>
    <w:uiPriority w:val="99"/>
    <w:unhideWhenUsed/>
    <w:rsid w:val="00F40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014F"/>
  </w:style>
  <w:style w:type="table" w:styleId="Tabelacomgrade">
    <w:name w:val="Table Grid"/>
    <w:basedOn w:val="Tabelanormal"/>
    <w:uiPriority w:val="39"/>
    <w:rsid w:val="00943BD7"/>
    <w:rPr>
      <w:rFonts w:eastAsiaTheme="minorHAns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43BD7"/>
  </w:style>
  <w:style w:type="character" w:styleId="Hyperlink">
    <w:name w:val="Hyperlink"/>
    <w:basedOn w:val="Fontepargpadro"/>
    <w:uiPriority w:val="99"/>
    <w:semiHidden/>
    <w:unhideWhenUsed/>
    <w:rsid w:val="00943BD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43B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03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4841-D0B7-4ADA-842F-8B66D81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ealista Agencia de Propaganda e Publicidade Ltda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Matos</dc:creator>
  <cp:lastModifiedBy>Nathalia Machado NEVES</cp:lastModifiedBy>
  <cp:revision>3</cp:revision>
  <cp:lastPrinted>2015-11-18T18:01:00Z</cp:lastPrinted>
  <dcterms:created xsi:type="dcterms:W3CDTF">2016-08-23T17:20:00Z</dcterms:created>
  <dcterms:modified xsi:type="dcterms:W3CDTF">2016-08-23T17:24:00Z</dcterms:modified>
</cp:coreProperties>
</file>